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641" w14:textId="77777777" w:rsidR="00872EE5" w:rsidRPr="00872EE5" w:rsidRDefault="00872EE5" w:rsidP="00872EE5">
      <w:pPr>
        <w:pStyle w:val="Ingetavstnd"/>
        <w:rPr>
          <w:b/>
          <w:lang w:val="sv-SE"/>
        </w:rPr>
      </w:pPr>
      <w:r w:rsidRPr="00872EE5">
        <w:rPr>
          <w:b/>
          <w:lang w:val="sv-SE"/>
        </w:rPr>
        <w:t>Kontinuerlig dokumentation</w:t>
      </w:r>
      <w:r>
        <w:rPr>
          <w:b/>
          <w:lang w:val="sv-SE"/>
        </w:rPr>
        <w:t xml:space="preserve"> </w:t>
      </w:r>
      <w:r w:rsidR="00B02A32">
        <w:rPr>
          <w:b/>
          <w:lang w:val="sv-SE"/>
        </w:rPr>
        <w:t>av proje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8"/>
        <w:gridCol w:w="837"/>
        <w:gridCol w:w="1115"/>
        <w:gridCol w:w="573"/>
        <w:gridCol w:w="312"/>
        <w:gridCol w:w="707"/>
        <w:gridCol w:w="331"/>
        <w:gridCol w:w="3465"/>
      </w:tblGrid>
      <w:tr w:rsidR="00872EE5" w14:paraId="0C7EEB04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1E157E90" w14:textId="77777777" w:rsidR="00872EE5" w:rsidRDefault="00872EE5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0B6" w14:textId="3F13337E" w:rsidR="00872EE5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13</w:t>
            </w:r>
          </w:p>
        </w:tc>
      </w:tr>
      <w:tr w:rsidR="00B02A32" w14:paraId="2961A614" w14:textId="77777777" w:rsidTr="00AA7CB8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C0AA435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titel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8874" w14:textId="55303510" w:rsidR="00B02A32" w:rsidRDefault="00AA7CB8" w:rsidP="00127DD9">
            <w:pPr>
              <w:pStyle w:val="Ingetavstnd"/>
              <w:rPr>
                <w:lang w:val="sv-SE"/>
              </w:rPr>
            </w:pPr>
            <w:r>
              <w:t>Half Monte Carlo Methods</w:t>
            </w:r>
          </w:p>
        </w:tc>
      </w:tr>
      <w:tr w:rsidR="00B02A32" w14:paraId="356B4D2E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22D223D" w14:textId="77777777" w:rsidR="00B02A32" w:rsidRDefault="00B02A32" w:rsidP="00B02A32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deltagare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E3" w14:textId="127E6A4F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yra Axén, Axel Wohlin, Olle Diös, Viktor Lindström</w:t>
            </w:r>
          </w:p>
        </w:tc>
      </w:tr>
      <w:tr w:rsidR="00B02A32" w14:paraId="3744003C" w14:textId="77777777" w:rsidTr="004F31C5"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07CB9F2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Handledare:</w:t>
            </w:r>
          </w:p>
        </w:tc>
        <w:tc>
          <w:tcPr>
            <w:tcW w:w="73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C1" w14:textId="2226968E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rik</w:t>
            </w:r>
            <w:r w:rsidR="006A1B7B">
              <w:rPr>
                <w:lang w:val="sv-SE"/>
              </w:rPr>
              <w:t xml:space="preserve"> Andersson </w:t>
            </w:r>
            <w:r>
              <w:rPr>
                <w:lang w:val="sv-SE"/>
              </w:rPr>
              <w:t>Sundén</w:t>
            </w:r>
          </w:p>
        </w:tc>
      </w:tr>
      <w:tr w:rsidR="00B02A32" w:rsidRPr="00B02A32" w14:paraId="281AD5D8" w14:textId="77777777" w:rsidTr="004F31C5">
        <w:tc>
          <w:tcPr>
            <w:tcW w:w="2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9BFA9" w14:textId="77777777" w:rsidR="00B02A32" w:rsidRPr="00B02A32" w:rsidRDefault="00B02A32" w:rsidP="00B02A32">
            <w:pPr>
              <w:pStyle w:val="Ingetavstnd"/>
            </w:pP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8345" w14:textId="77777777" w:rsidR="00B02A32" w:rsidRPr="00B02A32" w:rsidRDefault="00B02A32" w:rsidP="00B02A32">
            <w:pPr>
              <w:pStyle w:val="Ingetavstnd"/>
            </w:pPr>
          </w:p>
        </w:tc>
      </w:tr>
      <w:tr w:rsidR="00127DD9" w:rsidRPr="00B02A32" w14:paraId="148AA8D9" w14:textId="77777777" w:rsidTr="004F31C5">
        <w:tc>
          <w:tcPr>
            <w:tcW w:w="2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8E6" w14:textId="77777777" w:rsidR="00872EE5" w:rsidRPr="00B02A32" w:rsidRDefault="00872EE5" w:rsidP="00B02A32">
            <w:pPr>
              <w:pStyle w:val="Ingetavstnd"/>
            </w:pPr>
            <w:proofErr w:type="spellStart"/>
            <w:r w:rsidRPr="00B02A32">
              <w:t>Måndag</w:t>
            </w:r>
            <w:proofErr w:type="spellEnd"/>
          </w:p>
        </w:tc>
        <w:tc>
          <w:tcPr>
            <w:tcW w:w="6490" w:type="dxa"/>
            <w:gridSpan w:val="6"/>
            <w:tcBorders>
              <w:top w:val="nil"/>
              <w:bottom w:val="nil"/>
              <w:right w:val="nil"/>
            </w:tcBorders>
          </w:tcPr>
          <w:p w14:paraId="65B2B9B1" w14:textId="77777777" w:rsidR="00127DD9" w:rsidRPr="00B02A32" w:rsidRDefault="00127DD9" w:rsidP="00B02A32">
            <w:pPr>
              <w:pStyle w:val="Ingetavstnd"/>
            </w:pPr>
          </w:p>
        </w:tc>
      </w:tr>
      <w:tr w:rsidR="00127DD9" w:rsidRPr="00A43682" w14:paraId="0178AAA3" w14:textId="77777777" w:rsidTr="004F31C5">
        <w:tc>
          <w:tcPr>
            <w:tcW w:w="2798" w:type="dxa"/>
            <w:gridSpan w:val="2"/>
            <w:tcBorders>
              <w:top w:val="single" w:sz="4" w:space="0" w:color="auto"/>
            </w:tcBorders>
          </w:tcPr>
          <w:p w14:paraId="267C55BD" w14:textId="77777777" w:rsidR="00127DD9" w:rsidRDefault="00127DD9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0AF20363" w14:textId="77777777" w:rsidR="00127DD9" w:rsidRDefault="00127DD9" w:rsidP="00127DD9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2286849" w14:textId="77777777" w:rsidTr="004F31C5">
        <w:tc>
          <w:tcPr>
            <w:tcW w:w="9288" w:type="dxa"/>
            <w:gridSpan w:val="8"/>
          </w:tcPr>
          <w:p w14:paraId="0D36CF23" w14:textId="00505BBF" w:rsidR="00872EE5" w:rsidRDefault="006A1B7B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Skaffat </w:t>
            </w:r>
            <w:proofErr w:type="spellStart"/>
            <w:r>
              <w:rPr>
                <w:lang w:val="sv-SE"/>
              </w:rPr>
              <w:t>GitHub</w:t>
            </w:r>
            <w:proofErr w:type="spellEnd"/>
            <w:r w:rsidR="002776B8">
              <w:rPr>
                <w:lang w:val="sv-SE"/>
              </w:rPr>
              <w:t xml:space="preserve"> och fixat </w:t>
            </w:r>
            <w:proofErr w:type="spellStart"/>
            <w:r w:rsidR="002776B8">
              <w:rPr>
                <w:lang w:val="sv-SE"/>
              </w:rPr>
              <w:t>GitHub</w:t>
            </w:r>
            <w:proofErr w:type="spellEnd"/>
            <w:r w:rsidR="00EF4FDF">
              <w:rPr>
                <w:lang w:val="sv-SE"/>
              </w:rPr>
              <w:t xml:space="preserve"> för alla.</w:t>
            </w:r>
          </w:p>
          <w:p w14:paraId="0AB533BB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  <w:p w14:paraId="648E4CE2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</w:tc>
      </w:tr>
      <w:tr w:rsidR="00872EE5" w14:paraId="14C06B4E" w14:textId="77777777" w:rsidTr="004F31C5">
        <w:tc>
          <w:tcPr>
            <w:tcW w:w="2798" w:type="dxa"/>
            <w:gridSpan w:val="2"/>
          </w:tcPr>
          <w:p w14:paraId="2335832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56F51F59" w14:textId="77777777" w:rsidR="00872EE5" w:rsidRDefault="00872EE5" w:rsidP="00872EE5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3AE0F62B" w14:textId="77777777" w:rsidTr="004F31C5">
        <w:tc>
          <w:tcPr>
            <w:tcW w:w="2798" w:type="dxa"/>
            <w:gridSpan w:val="2"/>
          </w:tcPr>
          <w:p w14:paraId="34E15E3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44E907E7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9D64717" w14:textId="77777777" w:rsidTr="004F31C5">
        <w:tc>
          <w:tcPr>
            <w:tcW w:w="9288" w:type="dxa"/>
            <w:gridSpan w:val="8"/>
          </w:tcPr>
          <w:p w14:paraId="6350B3E0" w14:textId="052AE889" w:rsidR="00872EE5" w:rsidRDefault="006A1B7B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Möte med handledare</w:t>
            </w:r>
            <w:r w:rsidR="002776B8">
              <w:rPr>
                <w:lang w:val="sv-SE"/>
              </w:rPr>
              <w:t xml:space="preserve">. Reviderade projektplanen, fick rätt ACE-filer, lärde oss hur DICE funkade. </w:t>
            </w:r>
          </w:p>
          <w:p w14:paraId="2A117390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  <w:p w14:paraId="7A8B3752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</w:tc>
      </w:tr>
      <w:tr w:rsidR="00872EE5" w14:paraId="3D3C3421" w14:textId="77777777" w:rsidTr="004F31C5">
        <w:tc>
          <w:tcPr>
            <w:tcW w:w="2798" w:type="dxa"/>
            <w:gridSpan w:val="2"/>
          </w:tcPr>
          <w:p w14:paraId="3C72126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F38B31C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6B5D62C" w14:textId="77777777" w:rsidTr="004F31C5">
        <w:tc>
          <w:tcPr>
            <w:tcW w:w="2798" w:type="dxa"/>
            <w:gridSpan w:val="2"/>
          </w:tcPr>
          <w:p w14:paraId="49A8B2A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67DB64C5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7A60F9D1" w14:textId="77777777" w:rsidTr="004F31C5">
        <w:tc>
          <w:tcPr>
            <w:tcW w:w="9288" w:type="dxa"/>
            <w:gridSpan w:val="8"/>
          </w:tcPr>
          <w:p w14:paraId="68E63272" w14:textId="1E713F78" w:rsidR="00872EE5" w:rsidRDefault="002776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Vi löste hur vi skulle få ut</w:t>
            </w:r>
            <w:r w:rsidR="006A1B7B">
              <w:rPr>
                <w:lang w:val="sv-SE"/>
              </w:rPr>
              <w:t xml:space="preserve"> </w:t>
            </w:r>
            <w:r w:rsidR="00573CFE">
              <w:rPr>
                <w:lang w:val="sv-SE"/>
              </w:rPr>
              <w:t>sensitivitetsvektorn. Lös</w:t>
            </w:r>
            <w:r>
              <w:rPr>
                <w:lang w:val="sv-SE"/>
              </w:rPr>
              <w:t>te</w:t>
            </w:r>
            <w:r w:rsidR="00573CFE">
              <w:rPr>
                <w:lang w:val="sv-SE"/>
              </w:rPr>
              <w:t xml:space="preserve"> ett problem vi visste skulle komma med att vektorerna har olika längd genom att interpolera. </w:t>
            </w:r>
            <w:r>
              <w:rPr>
                <w:lang w:val="sv-SE"/>
              </w:rPr>
              <w:t xml:space="preserve">Denna dag jobbade vi endast med det totala tvärsnittet. </w:t>
            </w:r>
          </w:p>
          <w:p w14:paraId="622A1ECC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04EC5AB8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14:paraId="41A42913" w14:textId="77777777" w:rsidTr="004F31C5">
        <w:tc>
          <w:tcPr>
            <w:tcW w:w="2798" w:type="dxa"/>
            <w:gridSpan w:val="2"/>
          </w:tcPr>
          <w:p w14:paraId="755CB0DF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FFA5537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01B542C" w14:textId="77777777" w:rsidTr="004F31C5">
        <w:tc>
          <w:tcPr>
            <w:tcW w:w="2798" w:type="dxa"/>
            <w:gridSpan w:val="2"/>
          </w:tcPr>
          <w:p w14:paraId="51C88EC0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16193538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2FB02744" w14:textId="77777777" w:rsidTr="004F31C5">
        <w:tc>
          <w:tcPr>
            <w:tcW w:w="9288" w:type="dxa"/>
            <w:gridSpan w:val="8"/>
          </w:tcPr>
          <w:p w14:paraId="137909FB" w14:textId="57995F57" w:rsidR="00872EE5" w:rsidRDefault="006A1B7B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Utökat till flera olika typer av </w:t>
            </w:r>
            <w:proofErr w:type="spellStart"/>
            <w:r>
              <w:rPr>
                <w:lang w:val="sv-SE"/>
              </w:rPr>
              <w:t>cross-sections</w:t>
            </w:r>
            <w:proofErr w:type="spellEnd"/>
            <w:r>
              <w:rPr>
                <w:lang w:val="sv-SE"/>
              </w:rPr>
              <w:t xml:space="preserve"> samt utvecklat koden ytterligare fö</w:t>
            </w:r>
            <w:r w:rsidR="00FE09EF">
              <w:rPr>
                <w:lang w:val="sv-SE"/>
              </w:rPr>
              <w:t>r att automatisera detta.</w:t>
            </w:r>
            <w:r w:rsidR="002776B8">
              <w:rPr>
                <w:lang w:val="sv-SE"/>
              </w:rPr>
              <w:t xml:space="preserve"> Hämtade alla känslighetsvektorer från DICE. Pratade med Erik.</w:t>
            </w:r>
            <w:r w:rsidR="00EF4FDF">
              <w:rPr>
                <w:lang w:val="sv-SE"/>
              </w:rPr>
              <w:t xml:space="preserve"> Viktor har fått </w:t>
            </w:r>
            <w:proofErr w:type="spellStart"/>
            <w:r w:rsidR="00EF4FDF">
              <w:rPr>
                <w:lang w:val="sv-SE"/>
              </w:rPr>
              <w:t>pyNE</w:t>
            </w:r>
            <w:proofErr w:type="spellEnd"/>
            <w:r w:rsidR="00EF4FDF">
              <w:rPr>
                <w:lang w:val="sv-SE"/>
              </w:rPr>
              <w:t xml:space="preserve"> att fungera. </w:t>
            </w:r>
          </w:p>
          <w:p w14:paraId="2580AE8A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54B49B21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14:paraId="09CB6367" w14:textId="77777777" w:rsidTr="004F31C5">
        <w:tc>
          <w:tcPr>
            <w:tcW w:w="2798" w:type="dxa"/>
            <w:gridSpan w:val="2"/>
          </w:tcPr>
          <w:p w14:paraId="13DF3339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6490" w:type="dxa"/>
            <w:gridSpan w:val="6"/>
            <w:tcBorders>
              <w:bottom w:val="nil"/>
              <w:right w:val="nil"/>
            </w:tcBorders>
          </w:tcPr>
          <w:p w14:paraId="74BCCB2D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75F7545E" w14:textId="77777777" w:rsidTr="004F31C5">
        <w:tc>
          <w:tcPr>
            <w:tcW w:w="2798" w:type="dxa"/>
            <w:gridSpan w:val="2"/>
          </w:tcPr>
          <w:p w14:paraId="5AB1292E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490" w:type="dxa"/>
            <w:gridSpan w:val="6"/>
            <w:tcBorders>
              <w:top w:val="nil"/>
              <w:right w:val="nil"/>
            </w:tcBorders>
          </w:tcPr>
          <w:p w14:paraId="59859D7B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70AABF1E" w14:textId="77777777" w:rsidTr="004F31C5">
        <w:tc>
          <w:tcPr>
            <w:tcW w:w="9288" w:type="dxa"/>
            <w:gridSpan w:val="8"/>
            <w:tcBorders>
              <w:bottom w:val="single" w:sz="4" w:space="0" w:color="auto"/>
            </w:tcBorders>
          </w:tcPr>
          <w:p w14:paraId="5BA134EE" w14:textId="787F836C" w:rsidR="00872EE5" w:rsidRDefault="002776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Resultat för alla tillgängliga tvärsnitt med både täthetsfunktioner och antal </w:t>
            </w:r>
            <w:proofErr w:type="gramStart"/>
            <w:r>
              <w:rPr>
                <w:lang w:val="sv-SE"/>
              </w:rPr>
              <w:t>fall histogram</w:t>
            </w:r>
            <w:proofErr w:type="gramEnd"/>
            <w:r>
              <w:rPr>
                <w:lang w:val="sv-SE"/>
              </w:rPr>
              <w:t xml:space="preserve">. Generaliserat programmet så att den läser ACE-filer ur ett directory </w:t>
            </w:r>
            <w:proofErr w:type="gramStart"/>
            <w:r>
              <w:rPr>
                <w:lang w:val="sv-SE"/>
              </w:rPr>
              <w:t>istället</w:t>
            </w:r>
            <w:proofErr w:type="gramEnd"/>
            <w:r>
              <w:rPr>
                <w:lang w:val="sv-SE"/>
              </w:rPr>
              <w:t xml:space="preserve"> för manuell sökväg. </w:t>
            </w:r>
          </w:p>
          <w:p w14:paraId="4EE1BCD8" w14:textId="557F8967" w:rsidR="002776B8" w:rsidRDefault="002776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atat med Erik ang. vad vi ska göra näst -&gt; dokumentera och snygga till allting.</w:t>
            </w:r>
          </w:p>
          <w:p w14:paraId="18C70AAA" w14:textId="5A247104" w:rsidR="00EF4FDF" w:rsidRDefault="00EF4FDF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Bokat möte med Erik och ev. Henrik på måndag. Tyra har skaffat </w:t>
            </w:r>
            <w:proofErr w:type="spellStart"/>
            <w:r>
              <w:rPr>
                <w:lang w:val="sv-SE"/>
              </w:rPr>
              <w:t>pyNE</w:t>
            </w:r>
            <w:proofErr w:type="spellEnd"/>
            <w:r>
              <w:rPr>
                <w:lang w:val="sv-SE"/>
              </w:rPr>
              <w:t xml:space="preserve"> tatuering då arbetet tagit stora framsteg.</w:t>
            </w:r>
          </w:p>
          <w:p w14:paraId="11E8555E" w14:textId="290F909D" w:rsidR="00EF4FDF" w:rsidRDefault="00EF4FDF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All kod och alla resultat ligger på </w:t>
            </w:r>
            <w:proofErr w:type="spellStart"/>
            <w:r>
              <w:rPr>
                <w:lang w:val="sv-SE"/>
              </w:rPr>
              <w:t>github</w:t>
            </w:r>
            <w:proofErr w:type="spellEnd"/>
            <w:r>
              <w:rPr>
                <w:lang w:val="sv-SE"/>
              </w:rPr>
              <w:t xml:space="preserve">: </w:t>
            </w:r>
            <w:hyperlink r:id="rId5" w:history="1">
              <w:r>
                <w:rPr>
                  <w:rStyle w:val="Hyperlnk"/>
                </w:rPr>
                <w:t>AXELWOHLIN/</w:t>
              </w:r>
              <w:proofErr w:type="spellStart"/>
              <w:r>
                <w:rPr>
                  <w:rStyle w:val="Hyperlnk"/>
                </w:rPr>
                <w:t>kand</w:t>
              </w:r>
              <w:proofErr w:type="spellEnd"/>
              <w:r>
                <w:rPr>
                  <w:rStyle w:val="Hyperlnk"/>
                </w:rPr>
                <w:t xml:space="preserve"> (github.com)</w:t>
              </w:r>
            </w:hyperlink>
          </w:p>
          <w:p w14:paraId="52786AEC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B02A32" w:rsidRPr="00A43682" w14:paraId="36B5E27A" w14:textId="77777777" w:rsidTr="004F31C5">
        <w:tc>
          <w:tcPr>
            <w:tcW w:w="2798" w:type="dxa"/>
            <w:gridSpan w:val="2"/>
            <w:tcBorders>
              <w:left w:val="nil"/>
              <w:right w:val="nil"/>
            </w:tcBorders>
          </w:tcPr>
          <w:p w14:paraId="6172C481" w14:textId="77777777" w:rsidR="004F31C5" w:rsidRPr="00B02A32" w:rsidRDefault="004F31C5" w:rsidP="00E2709B">
            <w:pPr>
              <w:pStyle w:val="Ingetavstnd"/>
              <w:rPr>
                <w:b/>
                <w:lang w:val="sv-SE"/>
              </w:rPr>
            </w:pPr>
          </w:p>
        </w:tc>
        <w:tc>
          <w:tcPr>
            <w:tcW w:w="6490" w:type="dxa"/>
            <w:gridSpan w:val="6"/>
            <w:tcBorders>
              <w:left w:val="nil"/>
              <w:bottom w:val="nil"/>
              <w:right w:val="nil"/>
            </w:tcBorders>
          </w:tcPr>
          <w:p w14:paraId="0AE96434" w14:textId="77777777" w:rsidR="00B02A32" w:rsidRDefault="00B02A32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14:paraId="04A52309" w14:textId="77777777" w:rsidTr="004F31C5">
        <w:tc>
          <w:tcPr>
            <w:tcW w:w="2798" w:type="dxa"/>
            <w:gridSpan w:val="2"/>
          </w:tcPr>
          <w:p w14:paraId="7ABE3603" w14:textId="77777777" w:rsidR="00872EE5" w:rsidRPr="00B02A32" w:rsidRDefault="00872EE5" w:rsidP="00E2709B">
            <w:pPr>
              <w:pStyle w:val="Ingetavstnd"/>
              <w:rPr>
                <w:b/>
                <w:lang w:val="sv-SE"/>
              </w:rPr>
            </w:pPr>
            <w:r w:rsidRPr="00B02A32">
              <w:rPr>
                <w:b/>
                <w:lang w:val="sv-SE"/>
              </w:rPr>
              <w:t>Veckoutvärdering</w:t>
            </w:r>
          </w:p>
        </w:tc>
        <w:tc>
          <w:tcPr>
            <w:tcW w:w="6490" w:type="dxa"/>
            <w:gridSpan w:val="6"/>
            <w:tcBorders>
              <w:top w:val="nil"/>
              <w:bottom w:val="nil"/>
              <w:right w:val="nil"/>
            </w:tcBorders>
          </w:tcPr>
          <w:p w14:paraId="6E2B0D2B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B02A32" w:rsidRPr="00A43682" w14:paraId="31F5CEC9" w14:textId="77777777" w:rsidTr="004F31C5">
        <w:tc>
          <w:tcPr>
            <w:tcW w:w="9288" w:type="dxa"/>
            <w:gridSpan w:val="8"/>
          </w:tcPr>
          <w:p w14:paraId="4E3DBFD9" w14:textId="1D73C9D4" w:rsidR="00B02A32" w:rsidRDefault="00B02A32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nligt projektplanen ska följande</w:t>
            </w:r>
            <w:r w:rsidR="004661BE">
              <w:rPr>
                <w:lang w:val="sv-SE"/>
              </w:rPr>
              <w:t xml:space="preserve"> ha</w:t>
            </w:r>
            <w:r>
              <w:rPr>
                <w:lang w:val="sv-SE"/>
              </w:rPr>
              <w:t xml:space="preserve"> uppnåtts  </w:t>
            </w:r>
          </w:p>
        </w:tc>
      </w:tr>
      <w:tr w:rsidR="00872EE5" w:rsidRPr="00A43682" w14:paraId="66238DC5" w14:textId="77777777" w:rsidTr="004F31C5">
        <w:tc>
          <w:tcPr>
            <w:tcW w:w="9288" w:type="dxa"/>
            <w:gridSpan w:val="8"/>
          </w:tcPr>
          <w:p w14:paraId="3E0ABE86" w14:textId="0439DEF2" w:rsidR="00872EE5" w:rsidRPr="00AA7CB8" w:rsidRDefault="00AA7CB8" w:rsidP="00E2709B">
            <w:pPr>
              <w:pStyle w:val="Ingetavstnd"/>
              <w:rPr>
                <w:lang w:val="sv-SE"/>
              </w:rPr>
            </w:pPr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Skriva projektbeskrivning och projektplan. Installera </w:t>
            </w:r>
            <w:proofErr w:type="spellStart"/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>Pyne</w:t>
            </w:r>
            <w:proofErr w:type="spellEnd"/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, Dice och Linux. </w:t>
            </w:r>
            <w:r w:rsidR="005E7DAE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Bekanta oss med </w:t>
            </w:r>
            <w:proofErr w:type="gramStart"/>
            <w:r w:rsidR="005E7DAE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>och j</w:t>
            </w:r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>obba</w:t>
            </w:r>
            <w:proofErr w:type="gramEnd"/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 med de givna ACE-filerna och skapa en </w:t>
            </w:r>
            <w:proofErr w:type="spellStart"/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>GitHub</w:t>
            </w:r>
            <w:proofErr w:type="spellEnd"/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 för att alla</w:t>
            </w:r>
            <w:r w:rsidR="005E7DAE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 ska</w:t>
            </w:r>
            <w:r w:rsidRPr="00AA7CB8">
              <w:rPr>
                <w:rFonts w:ascii="docs-Comfortaa" w:hAnsi="docs-Comfortaa"/>
                <w:color w:val="000000"/>
                <w:sz w:val="20"/>
                <w:szCs w:val="20"/>
                <w:shd w:val="clear" w:color="auto" w:fill="FFFFFF"/>
                <w:lang w:val="sv-SE"/>
              </w:rPr>
              <w:t xml:space="preserve"> kunna skriva kod tillsammans. </w:t>
            </w:r>
          </w:p>
          <w:p w14:paraId="3D3BFBCA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41373772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7E56D9B1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64EA4DDD" w14:textId="0C8A4030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0BBA0D27" w14:textId="625719B9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7B9739ED" w14:textId="12A12F30" w:rsidR="00872EE5" w:rsidRDefault="00000000" w:rsidP="00E2709B">
            <w:pPr>
              <w:pStyle w:val="Ingetavstnd"/>
              <w:rPr>
                <w:lang w:val="sv-SE"/>
              </w:rPr>
            </w:pPr>
            <w:r>
              <w:rPr>
                <w:noProof/>
              </w:rPr>
              <w:pict w14:anchorId="0DD00D05">
                <v:rect id="Pennanteckning 19" o:spid="_x0000_s1026" style="position:absolute;margin-left:223.55pt;margin-top:57.2pt;width:2.9pt;height: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color="#ae198d" strokeweight="1mm">
                  <v:stroke endcap="round"/>
                  <v:path shadowok="f" o:extrusionok="f" fillok="f" insetpenok="f"/>
                  <o:lock v:ext="edit" rotation="t" aspectratio="t" verticies="t" text="t" shapetype="t"/>
                  <o:ink i="AGsdAhAQARBYz1SK5pfFT48G+LrS4ZsiAwtIEESus7QERWRGZAUDOAtkGSMyCoHH//8PgMf//w8z&#10;CoHH//8PgMf//w84CQD+/wMAAAAAAAocAg5feX3gDXXrr0AQX/9f/woAESBAmZ6BGGPZAW==&#10;" annotation="t"/>
                </v:rect>
              </w:pict>
            </w:r>
          </w:p>
          <w:p w14:paraId="7396321B" w14:textId="7FF10603" w:rsidR="00872EE5" w:rsidRDefault="00872EE5" w:rsidP="00E2709B">
            <w:pPr>
              <w:pStyle w:val="Ingetavstnd"/>
              <w:rPr>
                <w:lang w:val="sv-SE"/>
              </w:rPr>
            </w:pPr>
          </w:p>
          <w:p w14:paraId="640D1D22" w14:textId="21BC27A4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B02A32" w:rsidRPr="00A43682" w14:paraId="6C69083B" w14:textId="77777777" w:rsidTr="004F31C5">
        <w:tc>
          <w:tcPr>
            <w:tcW w:w="9288" w:type="dxa"/>
            <w:gridSpan w:val="8"/>
          </w:tcPr>
          <w:p w14:paraId="7D02B865" w14:textId="77777777" w:rsidR="00B02A32" w:rsidRDefault="00B02A32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Detta har uppnåtts i projektet </w:t>
            </w:r>
          </w:p>
        </w:tc>
      </w:tr>
      <w:tr w:rsidR="00B02A32" w:rsidRPr="00A43682" w14:paraId="22BE2722" w14:textId="77777777" w:rsidTr="004F31C5">
        <w:tc>
          <w:tcPr>
            <w:tcW w:w="9288" w:type="dxa"/>
            <w:gridSpan w:val="8"/>
          </w:tcPr>
          <w:p w14:paraId="385517ED" w14:textId="26889C10" w:rsidR="00B02A32" w:rsidRDefault="006A1B7B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Vi gjorde ett första utkast på projektplanen, fick feedback från både handledare och projektmentor och har reviderat efter detta. Vi har skaffat en </w:t>
            </w:r>
            <w:proofErr w:type="spellStart"/>
            <w:r>
              <w:rPr>
                <w:lang w:val="sv-SE"/>
              </w:rPr>
              <w:t>GitHub</w:t>
            </w:r>
            <w:proofErr w:type="spellEnd"/>
            <w:r>
              <w:rPr>
                <w:lang w:val="sv-SE"/>
              </w:rPr>
              <w:t xml:space="preserve"> som alla kan jobba i. Alla har fått Linux och </w:t>
            </w:r>
            <w:proofErr w:type="spellStart"/>
            <w:r>
              <w:rPr>
                <w:lang w:val="sv-SE"/>
              </w:rPr>
              <w:t>Pyne</w:t>
            </w:r>
            <w:proofErr w:type="spellEnd"/>
            <w:r>
              <w:rPr>
                <w:lang w:val="sv-SE"/>
              </w:rPr>
              <w:t xml:space="preserve"> att funka och vi har börjat jobba med ACE-filerna. </w:t>
            </w:r>
            <w:r w:rsidR="005E7DAE">
              <w:rPr>
                <w:lang w:val="sv-SE"/>
              </w:rPr>
              <w:t xml:space="preserve">Vi har nu en fungerande kod, men som bör dokumenteras bättre.  </w:t>
            </w:r>
          </w:p>
          <w:p w14:paraId="3383C06E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607A13ED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465B4E6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37DAAC9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5B1AFB89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35308DD6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</w:tc>
      </w:tr>
      <w:tr w:rsidR="004F31C5" w14:paraId="27948041" w14:textId="77777777" w:rsidTr="004F31C5">
        <w:trPr>
          <w:gridAfter w:val="1"/>
          <w:wAfter w:w="3510" w:type="dxa"/>
        </w:trPr>
        <w:tc>
          <w:tcPr>
            <w:tcW w:w="3928" w:type="dxa"/>
            <w:gridSpan w:val="3"/>
          </w:tcPr>
          <w:p w14:paraId="73EFF567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öreligger avvikelse från projektplanen?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14:paraId="57A65725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283" w:type="dxa"/>
          </w:tcPr>
          <w:p w14:paraId="236A017B" w14:textId="61D7E6DB" w:rsidR="004F31C5" w:rsidRDefault="002776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709" w:type="dxa"/>
          </w:tcPr>
          <w:p w14:paraId="34C799C3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283" w:type="dxa"/>
          </w:tcPr>
          <w:p w14:paraId="68628BA7" w14:textId="32C03F9E" w:rsidR="004F31C5" w:rsidRDefault="004F31C5" w:rsidP="00E2709B">
            <w:pPr>
              <w:pStyle w:val="Ingetavstnd"/>
              <w:rPr>
                <w:lang w:val="sv-SE"/>
              </w:rPr>
            </w:pPr>
          </w:p>
        </w:tc>
      </w:tr>
      <w:tr w:rsidR="004F31C5" w14:paraId="56294933" w14:textId="77777777" w:rsidTr="004F31C5">
        <w:trPr>
          <w:gridAfter w:val="1"/>
          <w:wAfter w:w="3510" w:type="dxa"/>
        </w:trPr>
        <w:tc>
          <w:tcPr>
            <w:tcW w:w="3928" w:type="dxa"/>
            <w:gridSpan w:val="3"/>
          </w:tcPr>
          <w:p w14:paraId="0708F763" w14:textId="77777777" w:rsidR="004F31C5" w:rsidRDefault="004F31C5" w:rsidP="004F31C5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Måste projektplanen kompletteras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</w:tcPr>
          <w:p w14:paraId="7E074629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283" w:type="dxa"/>
          </w:tcPr>
          <w:p w14:paraId="781B91BF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</w:tc>
        <w:tc>
          <w:tcPr>
            <w:tcW w:w="709" w:type="dxa"/>
          </w:tcPr>
          <w:p w14:paraId="54B33A28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283" w:type="dxa"/>
          </w:tcPr>
          <w:p w14:paraId="7ACAEE6A" w14:textId="07C505A4" w:rsidR="004F31C5" w:rsidRDefault="00AA7CB8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4F31C5" w:rsidRPr="00A43682" w14:paraId="15A3F268" w14:textId="77777777" w:rsidTr="004F31C5">
        <w:tc>
          <w:tcPr>
            <w:tcW w:w="9288" w:type="dxa"/>
            <w:gridSpan w:val="8"/>
          </w:tcPr>
          <w:p w14:paraId="08EA0A90" w14:textId="77777777" w:rsidR="004F31C5" w:rsidRDefault="004F31C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ventuellt komplement till ursprunglig projektplan</w:t>
            </w:r>
          </w:p>
        </w:tc>
      </w:tr>
      <w:tr w:rsidR="00B02A32" w:rsidRPr="00A43682" w14:paraId="06A3A3F6" w14:textId="77777777" w:rsidTr="004F31C5">
        <w:tc>
          <w:tcPr>
            <w:tcW w:w="9288" w:type="dxa"/>
            <w:gridSpan w:val="8"/>
          </w:tcPr>
          <w:p w14:paraId="4078CFE7" w14:textId="75E43B0F" w:rsidR="00B02A32" w:rsidRDefault="005E7DAE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Arbetet går snabbare än förväntat</w:t>
            </w:r>
            <w:r w:rsidR="002776B8">
              <w:rPr>
                <w:lang w:val="sv-SE"/>
              </w:rPr>
              <w:t>, men vi väntar med att revidera den då det kan vara så att ett moment längre fram drar ut på tiden.</w:t>
            </w:r>
          </w:p>
          <w:p w14:paraId="75CCA3DC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46B7320C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7D07CB66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  <w:p w14:paraId="2F130E7A" w14:textId="77777777" w:rsidR="004F31C5" w:rsidRDefault="004F31C5" w:rsidP="00E2709B">
            <w:pPr>
              <w:pStyle w:val="Ingetavstnd"/>
              <w:rPr>
                <w:lang w:val="sv-SE"/>
              </w:rPr>
            </w:pPr>
          </w:p>
          <w:p w14:paraId="091F3311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0CF6D75D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74B0C97F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3D2F0E9D" w14:textId="77777777" w:rsidR="005F251D" w:rsidRDefault="005F251D" w:rsidP="00E2709B">
            <w:pPr>
              <w:pStyle w:val="Ingetavstnd"/>
              <w:rPr>
                <w:lang w:val="sv-SE"/>
              </w:rPr>
            </w:pPr>
          </w:p>
          <w:p w14:paraId="51507214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16354954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154AC9C0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  <w:p w14:paraId="712A80FF" w14:textId="77777777" w:rsidR="00B02A32" w:rsidRDefault="00B02A32" w:rsidP="00E2709B">
            <w:pPr>
              <w:pStyle w:val="Ingetavstnd"/>
              <w:rPr>
                <w:lang w:val="sv-SE"/>
              </w:rPr>
            </w:pPr>
          </w:p>
        </w:tc>
      </w:tr>
    </w:tbl>
    <w:p w14:paraId="4ED5C871" w14:textId="77777777" w:rsidR="00127DD9" w:rsidRDefault="00127DD9">
      <w:pPr>
        <w:rPr>
          <w:lang w:val="sv-SE"/>
        </w:rPr>
      </w:pPr>
    </w:p>
    <w:sectPr w:rsidR="00127DD9" w:rsidSect="00F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cs-Comforta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2519"/>
    <w:rsid w:val="000262AC"/>
    <w:rsid w:val="00085826"/>
    <w:rsid w:val="000A1A9D"/>
    <w:rsid w:val="00116008"/>
    <w:rsid w:val="00127DD9"/>
    <w:rsid w:val="001959FD"/>
    <w:rsid w:val="0019677F"/>
    <w:rsid w:val="001C14A4"/>
    <w:rsid w:val="002776B8"/>
    <w:rsid w:val="0036293A"/>
    <w:rsid w:val="004661BE"/>
    <w:rsid w:val="004F2F8F"/>
    <w:rsid w:val="004F31C5"/>
    <w:rsid w:val="005125A6"/>
    <w:rsid w:val="00561FED"/>
    <w:rsid w:val="00565607"/>
    <w:rsid w:val="00573CFE"/>
    <w:rsid w:val="005778FD"/>
    <w:rsid w:val="005E7DAE"/>
    <w:rsid w:val="005F251D"/>
    <w:rsid w:val="006A1B7B"/>
    <w:rsid w:val="006C3164"/>
    <w:rsid w:val="007532FD"/>
    <w:rsid w:val="007B3707"/>
    <w:rsid w:val="008104CF"/>
    <w:rsid w:val="00836543"/>
    <w:rsid w:val="00872EE5"/>
    <w:rsid w:val="008D5A61"/>
    <w:rsid w:val="00925AF4"/>
    <w:rsid w:val="00994FF0"/>
    <w:rsid w:val="009D5228"/>
    <w:rsid w:val="00A11336"/>
    <w:rsid w:val="00A43682"/>
    <w:rsid w:val="00A736CB"/>
    <w:rsid w:val="00AA7CB8"/>
    <w:rsid w:val="00AD63C4"/>
    <w:rsid w:val="00B02A32"/>
    <w:rsid w:val="00B064F5"/>
    <w:rsid w:val="00B46422"/>
    <w:rsid w:val="00C268A6"/>
    <w:rsid w:val="00C4135A"/>
    <w:rsid w:val="00C50A26"/>
    <w:rsid w:val="00D00957"/>
    <w:rsid w:val="00D36E17"/>
    <w:rsid w:val="00DC2519"/>
    <w:rsid w:val="00E13DE2"/>
    <w:rsid w:val="00E5694B"/>
    <w:rsid w:val="00EA1BFA"/>
    <w:rsid w:val="00ED6E8D"/>
    <w:rsid w:val="00EF4FDF"/>
    <w:rsid w:val="00F3199A"/>
    <w:rsid w:val="00F47666"/>
    <w:rsid w:val="00F922B4"/>
    <w:rsid w:val="00FE09EF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943C98"/>
  <w15:docId w15:val="{A38C36F4-2C8E-4B3B-A9DC-9672260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25AF4"/>
    <w:rPr>
      <w:sz w:val="22"/>
      <w:szCs w:val="22"/>
      <w:lang w:val="en-GB" w:eastAsia="en-US"/>
    </w:rPr>
  </w:style>
  <w:style w:type="paragraph" w:styleId="Liststycke">
    <w:name w:val="List Paragraph"/>
    <w:basedOn w:val="Normal"/>
    <w:uiPriority w:val="34"/>
    <w:qFormat/>
    <w:rsid w:val="00925AF4"/>
    <w:pPr>
      <w:ind w:left="720"/>
    </w:pPr>
  </w:style>
  <w:style w:type="table" w:styleId="Tabellrutnt">
    <w:name w:val="Table Grid"/>
    <w:basedOn w:val="Normaltabell"/>
    <w:uiPriority w:val="59"/>
    <w:rsid w:val="0012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EF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XELWOHLIN/ka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6C7-E630-4A75-A522-99448FD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jödin</dc:creator>
  <cp:lastModifiedBy>Tyra Axén</cp:lastModifiedBy>
  <cp:revision>5</cp:revision>
  <cp:lastPrinted>2013-02-21T10:16:00Z</cp:lastPrinted>
  <dcterms:created xsi:type="dcterms:W3CDTF">2013-04-02T08:33:00Z</dcterms:created>
  <dcterms:modified xsi:type="dcterms:W3CDTF">2023-03-31T12:15:00Z</dcterms:modified>
</cp:coreProperties>
</file>